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97A67" w:rsidRPr="008841C3" w:rsidRDefault="00970839" w:rsidP="004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70839" w:rsidRPr="00E83E68" w:rsidTr="001E3CB4">
        <w:tc>
          <w:tcPr>
            <w:tcW w:w="5245" w:type="dxa"/>
          </w:tcPr>
          <w:p w:rsidR="002D6238" w:rsidRPr="008841C3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8841C3" w:rsidRDefault="00970839" w:rsidP="00E8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E83E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9.2023</w:t>
            </w: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E83E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6</w:t>
            </w: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0839" w:rsidRPr="00E83E68" w:rsidTr="001E3CB4">
        <w:tc>
          <w:tcPr>
            <w:tcW w:w="5245" w:type="dxa"/>
          </w:tcPr>
          <w:p w:rsidR="00970839" w:rsidRPr="008841C3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0839" w:rsidRPr="001E3CB4" w:rsidTr="001E3CB4">
        <w:tc>
          <w:tcPr>
            <w:tcW w:w="5245" w:type="dxa"/>
          </w:tcPr>
          <w:p w:rsidR="00A01665" w:rsidRPr="001E3CB4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1E3C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1E3C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1E3C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1E3C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1E3C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58084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1E3CB4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1E3CB4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E3CB4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1E3CB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822BAE" w:rsidRPr="001E3CB4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Pr="001E3CB4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1E3CB4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1E3CB4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1E3CB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22BAE" w:rsidRPr="001E3CB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C63AA3" w:rsidRPr="001E3CB4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1E3CB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1E3CB4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1E3CB4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1E3C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1E3C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1E3CB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1E3CB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1E3CB4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E3CB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1E3CB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1E3C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1E3CB4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1E3CB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22BAE" w:rsidRPr="001E3CB4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B2863" w:rsidRPr="001E3CB4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1E3CB4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1E3CB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22BAE" w:rsidRPr="001E3CB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C63AA3" w:rsidRPr="001E3CB4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22BAE" w:rsidRPr="001E3CB4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1E3CB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8084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58084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4076" w:rsidRPr="001E3C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1E3C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ток</w:t>
      </w:r>
      <w:r w:rsidR="0015206F" w:rsidRPr="001E3C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1E3C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9A47C8" w:rsidRPr="001E3CB4" w:rsidRDefault="009A47C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1E3CB4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1E3CB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1E3CB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1E3C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E3CB4" w:rsidRDefault="001E3CB4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1E3CB4" w:rsidRDefault="001E3CB4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E3CB4" w:rsidRDefault="001E3CB4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97AD5" w:rsidRPr="008841C3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Чайченко</w:t>
      </w:r>
      <w:r w:rsidR="00A97AD5"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  700-630</w:t>
      </w:r>
    </w:p>
    <w:p w:rsidR="003B4077" w:rsidRPr="008841C3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Розіслати: </w:t>
      </w:r>
      <w:r w:rsidR="00F8710A" w:rsidRPr="008841C3">
        <w:rPr>
          <w:rFonts w:ascii="Times New Roman" w:hAnsi="Times New Roman" w:cs="Times New Roman"/>
          <w:sz w:val="20"/>
          <w:szCs w:val="20"/>
          <w:lang w:val="uk-UA"/>
        </w:rPr>
        <w:t>згідно зі списком розсилки</w:t>
      </w:r>
      <w:r w:rsidR="003B4077" w:rsidRPr="008841C3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E83E68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9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6</w:t>
      </w:r>
    </w:p>
    <w:p w:rsidR="00E83E68" w:rsidRPr="008841C3" w:rsidRDefault="00E83E68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E83E68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9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6</w:t>
      </w:r>
    </w:p>
    <w:p w:rsidR="00E83E68" w:rsidRPr="008841C3" w:rsidRDefault="00E83E68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BAE" w:rsidRDefault="00822BAE" w:rsidP="00822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822BAE" w:rsidRDefault="00822BAE" w:rsidP="00822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22BAE" w:rsidRDefault="00822BAE" w:rsidP="00822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822BAE" w:rsidRDefault="00822BAE" w:rsidP="00822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22BAE" w:rsidRDefault="00822BAE" w:rsidP="00822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35</w:t>
      </w:r>
    </w:p>
    <w:p w:rsidR="00822BAE" w:rsidRDefault="00822BAE" w:rsidP="00822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BAE" w:rsidRDefault="00822BAE" w:rsidP="00822BA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8084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1.08.2023-32385 </w:t>
      </w:r>
    </w:p>
    <w:p w:rsidR="00822BAE" w:rsidRDefault="00822BAE" w:rsidP="0082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2BAE" w:rsidRDefault="00822BAE" w:rsidP="0082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822BAE" w:rsidRPr="00BA5C65" w:rsidRDefault="00822BAE" w:rsidP="00822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22BAE" w:rsidRDefault="00822BAE" w:rsidP="0082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8084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58084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1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1.08.2023-32385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58084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1944,14 грн. (одинадцять тисяч дев’ятсот сорок чотири грн. 14 коп.), розрахованої відповідно до відомостей чек-листа (протокол засідання від 05.09.2023 № 12).</w:t>
      </w:r>
    </w:p>
    <w:p w:rsidR="00822BAE" w:rsidRDefault="00822BAE" w:rsidP="0082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BAE" w:rsidRDefault="00822BAE" w:rsidP="001E3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1E3CB4" w:rsidRPr="00910616" w:rsidRDefault="001E3CB4" w:rsidP="001E3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910616" w:rsidRDefault="00822BAE" w:rsidP="001E3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1E3C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FB" w:rsidRDefault="007B4CFB">
      <w:pPr>
        <w:spacing w:after="0" w:line="240" w:lineRule="auto"/>
      </w:pPr>
      <w:r>
        <w:separator/>
      </w:r>
    </w:p>
  </w:endnote>
  <w:endnote w:type="continuationSeparator" w:id="0">
    <w:p w:rsidR="007B4CFB" w:rsidRDefault="007B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FB" w:rsidRDefault="007B4CFB">
      <w:pPr>
        <w:spacing w:after="0" w:line="240" w:lineRule="auto"/>
      </w:pPr>
      <w:r>
        <w:separator/>
      </w:r>
    </w:p>
  </w:footnote>
  <w:footnote w:type="continuationSeparator" w:id="0">
    <w:p w:rsidR="007B4CFB" w:rsidRDefault="007B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E3CB4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4C5A"/>
    <w:rsid w:val="00256D51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699E"/>
    <w:rsid w:val="00436EE3"/>
    <w:rsid w:val="00443589"/>
    <w:rsid w:val="0045745A"/>
    <w:rsid w:val="0045756B"/>
    <w:rsid w:val="004613ED"/>
    <w:rsid w:val="00470C0B"/>
    <w:rsid w:val="00494C2F"/>
    <w:rsid w:val="00497A67"/>
    <w:rsid w:val="004A38B0"/>
    <w:rsid w:val="004C0180"/>
    <w:rsid w:val="004C63D0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0845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C2DD6"/>
    <w:rsid w:val="006C4493"/>
    <w:rsid w:val="006F05A9"/>
    <w:rsid w:val="006F6C26"/>
    <w:rsid w:val="006F6F2D"/>
    <w:rsid w:val="00717CAF"/>
    <w:rsid w:val="00764CED"/>
    <w:rsid w:val="007B4CF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E588D"/>
    <w:rsid w:val="008F469D"/>
    <w:rsid w:val="008F522E"/>
    <w:rsid w:val="008F6D0D"/>
    <w:rsid w:val="00905FBA"/>
    <w:rsid w:val="00930092"/>
    <w:rsid w:val="00930C05"/>
    <w:rsid w:val="00957EAA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5873"/>
    <w:rsid w:val="00CE2991"/>
    <w:rsid w:val="00CE31FC"/>
    <w:rsid w:val="00CE6862"/>
    <w:rsid w:val="00CE6F4A"/>
    <w:rsid w:val="00D02ED6"/>
    <w:rsid w:val="00D24212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83E68"/>
    <w:rsid w:val="00E90691"/>
    <w:rsid w:val="00E93A7D"/>
    <w:rsid w:val="00E96564"/>
    <w:rsid w:val="00EB7C89"/>
    <w:rsid w:val="00EC185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BBAE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0FCE-3841-4CF8-8B1B-7B36AD8A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7-18T11:51:00Z</cp:lastPrinted>
  <dcterms:created xsi:type="dcterms:W3CDTF">2023-10-04T12:24:00Z</dcterms:created>
  <dcterms:modified xsi:type="dcterms:W3CDTF">2023-10-04T12:25:00Z</dcterms:modified>
</cp:coreProperties>
</file>